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443" w:rsidRPr="00FA7F17" w:rsidRDefault="00A51443" w:rsidP="004362D1">
      <w:pPr>
        <w:rPr>
          <w:b/>
          <w:sz w:val="28"/>
          <w:szCs w:val="28"/>
        </w:rPr>
      </w:pPr>
      <w:bookmarkStart w:id="0" w:name="sub_99"/>
    </w:p>
    <w:p w:rsidR="004A45AB" w:rsidRPr="00FA7F17" w:rsidRDefault="0077087A" w:rsidP="004362D1">
      <w:pPr>
        <w:rPr>
          <w:b/>
          <w:sz w:val="28"/>
          <w:szCs w:val="28"/>
        </w:rPr>
      </w:pPr>
      <w:r w:rsidRPr="00FA7F17">
        <w:rPr>
          <w:noProof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3055620</wp:posOffset>
            </wp:positionH>
            <wp:positionV relativeFrom="paragraph">
              <wp:posOffset>59690</wp:posOffset>
            </wp:positionV>
            <wp:extent cx="600075" cy="733425"/>
            <wp:effectExtent l="0" t="0" r="0" b="0"/>
            <wp:wrapNone/>
            <wp:docPr id="5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11" w:rsidRPr="00FA7F17" w:rsidRDefault="00F85011" w:rsidP="00F85011">
      <w:pPr>
        <w:pStyle w:val="af"/>
        <w:ind w:firstLine="709"/>
        <w:jc w:val="right"/>
        <w:rPr>
          <w:szCs w:val="28"/>
          <w:lang w:val="ru-RU"/>
        </w:rPr>
      </w:pPr>
    </w:p>
    <w:p w:rsidR="00F85011" w:rsidRPr="00FA7F17" w:rsidRDefault="00F85011" w:rsidP="00F85011">
      <w:pPr>
        <w:pStyle w:val="af"/>
        <w:ind w:firstLine="709"/>
        <w:rPr>
          <w:szCs w:val="28"/>
        </w:rPr>
      </w:pPr>
    </w:p>
    <w:p w:rsidR="00F85011" w:rsidRPr="00FA7F17" w:rsidRDefault="00F85011" w:rsidP="00522AEB">
      <w:pPr>
        <w:pStyle w:val="af"/>
        <w:jc w:val="left"/>
        <w:rPr>
          <w:szCs w:val="28"/>
          <w:lang w:val="ru-RU"/>
        </w:rPr>
      </w:pPr>
    </w:p>
    <w:p w:rsidR="00F85011" w:rsidRPr="00FA7F17" w:rsidRDefault="00AC0CB8" w:rsidP="00F85011">
      <w:pPr>
        <w:pStyle w:val="af"/>
        <w:ind w:firstLine="709"/>
        <w:rPr>
          <w:szCs w:val="28"/>
        </w:rPr>
      </w:pPr>
      <w:r w:rsidRPr="00FA7F17">
        <w:rPr>
          <w:szCs w:val="28"/>
          <w:lang w:val="ru-RU"/>
        </w:rPr>
        <w:t>ГОРОДСКОЙ</w:t>
      </w:r>
      <w:r w:rsidR="00F85011" w:rsidRPr="00FA7F17">
        <w:rPr>
          <w:szCs w:val="28"/>
        </w:rPr>
        <w:t xml:space="preserve"> СОВЕТ</w:t>
      </w:r>
    </w:p>
    <w:p w:rsidR="00F85011" w:rsidRPr="00FA7F17" w:rsidRDefault="00AC0CB8" w:rsidP="00F85011">
      <w:pPr>
        <w:pStyle w:val="af"/>
        <w:ind w:firstLine="709"/>
        <w:rPr>
          <w:szCs w:val="28"/>
        </w:rPr>
      </w:pPr>
      <w:r w:rsidRPr="00FA7F17">
        <w:rPr>
          <w:szCs w:val="28"/>
        </w:rPr>
        <w:t>Самойловского</w:t>
      </w:r>
      <w:r w:rsidR="00F85011" w:rsidRPr="00FA7F17">
        <w:rPr>
          <w:szCs w:val="28"/>
        </w:rPr>
        <w:t xml:space="preserve"> муниципального образования </w:t>
      </w:r>
    </w:p>
    <w:p w:rsidR="00F85011" w:rsidRPr="00FA7F17" w:rsidRDefault="00F85011" w:rsidP="00F85011">
      <w:pPr>
        <w:pStyle w:val="af"/>
        <w:ind w:firstLine="709"/>
        <w:rPr>
          <w:szCs w:val="28"/>
        </w:rPr>
      </w:pPr>
      <w:r w:rsidRPr="00FA7F17">
        <w:rPr>
          <w:szCs w:val="28"/>
        </w:rPr>
        <w:t>Самойловского муниципального района Саратовской области</w:t>
      </w:r>
    </w:p>
    <w:p w:rsidR="00F85011" w:rsidRPr="00FA7F17" w:rsidRDefault="0077087A" w:rsidP="00F85011">
      <w:pPr>
        <w:pStyle w:val="af"/>
        <w:ind w:firstLine="709"/>
        <w:jc w:val="left"/>
        <w:rPr>
          <w:szCs w:val="28"/>
        </w:rPr>
      </w:pPr>
      <w:r w:rsidRPr="00FA7F17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78105</wp:posOffset>
                </wp:positionV>
                <wp:extent cx="6496050" cy="0"/>
                <wp:effectExtent l="0" t="38100" r="19050" b="1905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EB87E" id="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6.15pt" to="497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" o:allowincell="f" strokeweight="6pt">
                <v:stroke linestyle="thickBetweenThin"/>
                <o:lock v:ext="edit" shapetype="f"/>
              </v:line>
            </w:pict>
          </mc:Fallback>
        </mc:AlternateContent>
      </w:r>
    </w:p>
    <w:p w:rsidR="00F85011" w:rsidRPr="00FA7F17" w:rsidRDefault="00F85011" w:rsidP="00F85011">
      <w:pPr>
        <w:pStyle w:val="af1"/>
        <w:ind w:firstLine="709"/>
        <w:rPr>
          <w:sz w:val="28"/>
          <w:szCs w:val="28"/>
          <w:lang w:val="ru-RU"/>
        </w:rPr>
      </w:pPr>
      <w:r w:rsidRPr="00FA7F17">
        <w:rPr>
          <w:sz w:val="28"/>
          <w:szCs w:val="28"/>
        </w:rPr>
        <w:t>РЕШЕНИЕ №</w:t>
      </w:r>
      <w:r w:rsidR="00522AEB" w:rsidRPr="00FA7F17">
        <w:rPr>
          <w:sz w:val="28"/>
          <w:szCs w:val="28"/>
          <w:lang w:val="ru-RU"/>
        </w:rPr>
        <w:t xml:space="preserve"> </w:t>
      </w:r>
      <w:r w:rsidR="00763000">
        <w:rPr>
          <w:sz w:val="28"/>
          <w:szCs w:val="28"/>
          <w:lang w:val="ru-RU"/>
        </w:rPr>
        <w:t>49</w:t>
      </w:r>
    </w:p>
    <w:p w:rsidR="0070686F" w:rsidRPr="00FA7F17" w:rsidRDefault="0070686F" w:rsidP="00573EEF">
      <w:pPr>
        <w:pStyle w:val="af1"/>
        <w:jc w:val="left"/>
        <w:rPr>
          <w:sz w:val="28"/>
          <w:szCs w:val="28"/>
          <w:lang w:val="ru-RU"/>
        </w:rPr>
      </w:pPr>
    </w:p>
    <w:p w:rsidR="00AC5888" w:rsidRPr="00FA7F17" w:rsidRDefault="00F85011" w:rsidP="00534FC3">
      <w:pPr>
        <w:pStyle w:val="1"/>
        <w:jc w:val="left"/>
        <w:rPr>
          <w:i w:val="0"/>
        </w:rPr>
      </w:pPr>
      <w:proofErr w:type="gramStart"/>
      <w:r w:rsidRPr="00FA7F17">
        <w:rPr>
          <w:i w:val="0"/>
        </w:rPr>
        <w:t>от  «</w:t>
      </w:r>
      <w:proofErr w:type="gramEnd"/>
      <w:r w:rsidR="00763000">
        <w:rPr>
          <w:i w:val="0"/>
        </w:rPr>
        <w:t>27</w:t>
      </w:r>
      <w:r w:rsidRPr="00FA7F17">
        <w:rPr>
          <w:i w:val="0"/>
        </w:rPr>
        <w:t>»</w:t>
      </w:r>
      <w:r w:rsidR="001943E8" w:rsidRPr="00FA7F17">
        <w:rPr>
          <w:i w:val="0"/>
        </w:rPr>
        <w:t xml:space="preserve"> </w:t>
      </w:r>
      <w:r w:rsidR="00703335" w:rsidRPr="00FA7F17">
        <w:rPr>
          <w:i w:val="0"/>
        </w:rPr>
        <w:t xml:space="preserve"> </w:t>
      </w:r>
      <w:r w:rsidR="00AA03BB" w:rsidRPr="00FA7F17">
        <w:rPr>
          <w:i w:val="0"/>
        </w:rPr>
        <w:t>февраля</w:t>
      </w:r>
      <w:r w:rsidR="00703335" w:rsidRPr="00FA7F17">
        <w:rPr>
          <w:i w:val="0"/>
        </w:rPr>
        <w:t xml:space="preserve"> </w:t>
      </w:r>
      <w:r w:rsidR="00E51A15" w:rsidRPr="00FA7F17">
        <w:rPr>
          <w:i w:val="0"/>
        </w:rPr>
        <w:t>2020</w:t>
      </w:r>
      <w:r w:rsidR="001943E8" w:rsidRPr="00FA7F17">
        <w:rPr>
          <w:i w:val="0"/>
        </w:rPr>
        <w:t xml:space="preserve"> </w:t>
      </w:r>
      <w:r w:rsidRPr="00FA7F17">
        <w:rPr>
          <w:i w:val="0"/>
        </w:rPr>
        <w:t xml:space="preserve">г. </w:t>
      </w:r>
      <w:r w:rsidRPr="00FA7F17">
        <w:rPr>
          <w:i w:val="0"/>
        </w:rPr>
        <w:tab/>
      </w:r>
      <w:r w:rsidRPr="00FA7F17">
        <w:rPr>
          <w:i w:val="0"/>
        </w:rPr>
        <w:tab/>
      </w:r>
      <w:r w:rsidRPr="00FA7F17">
        <w:rPr>
          <w:i w:val="0"/>
        </w:rPr>
        <w:tab/>
      </w:r>
      <w:r w:rsidRPr="00FA7F17">
        <w:rPr>
          <w:i w:val="0"/>
        </w:rPr>
        <w:tab/>
      </w:r>
      <w:r w:rsidR="00030D4C" w:rsidRPr="00FA7F17">
        <w:rPr>
          <w:i w:val="0"/>
        </w:rPr>
        <w:tab/>
      </w:r>
      <w:r w:rsidRPr="00FA7F17">
        <w:rPr>
          <w:i w:val="0"/>
        </w:rPr>
        <w:tab/>
      </w:r>
      <w:proofErr w:type="spellStart"/>
      <w:r w:rsidR="00AC0CB8" w:rsidRPr="00FA7F17">
        <w:rPr>
          <w:i w:val="0"/>
        </w:rPr>
        <w:t>р.п</w:t>
      </w:r>
      <w:proofErr w:type="spellEnd"/>
      <w:r w:rsidR="00AC0CB8" w:rsidRPr="00FA7F17">
        <w:rPr>
          <w:i w:val="0"/>
        </w:rPr>
        <w:t>. Самойловка</w:t>
      </w:r>
    </w:p>
    <w:p w:rsidR="00534FC3" w:rsidRPr="00FA7F17" w:rsidRDefault="00534FC3" w:rsidP="00534FC3">
      <w:pPr>
        <w:rPr>
          <w:sz w:val="28"/>
          <w:szCs w:val="28"/>
        </w:rPr>
      </w:pPr>
    </w:p>
    <w:p w:rsidR="00F85011" w:rsidRPr="00FA7F17" w:rsidRDefault="00E51A15" w:rsidP="00F85011">
      <w:pPr>
        <w:pStyle w:val="1"/>
        <w:jc w:val="both"/>
        <w:rPr>
          <w:i w:val="0"/>
        </w:rPr>
      </w:pPr>
      <w:bookmarkStart w:id="1" w:name="_GoBack"/>
      <w:r w:rsidRPr="00FA7F17">
        <w:rPr>
          <w:i w:val="0"/>
        </w:rPr>
        <w:t xml:space="preserve">О внесении изменений и дополнений в </w:t>
      </w:r>
      <w:r w:rsidR="004A53B1" w:rsidRPr="00FA7F17">
        <w:rPr>
          <w:i w:val="0"/>
        </w:rPr>
        <w:t>Положени</w:t>
      </w:r>
      <w:r w:rsidR="00A73600" w:rsidRPr="00FA7F17">
        <w:rPr>
          <w:i w:val="0"/>
        </w:rPr>
        <w:t>е</w:t>
      </w:r>
      <w:r w:rsidR="004A53B1" w:rsidRPr="00FA7F17">
        <w:rPr>
          <w:i w:val="0"/>
        </w:rPr>
        <w:t xml:space="preserve"> «О бюджетном процессе в </w:t>
      </w:r>
      <w:r w:rsidR="00AC0CB8" w:rsidRPr="00FA7F17">
        <w:rPr>
          <w:i w:val="0"/>
        </w:rPr>
        <w:t>Самойловском</w:t>
      </w:r>
      <w:r w:rsidR="004A53B1" w:rsidRPr="00FA7F17">
        <w:rPr>
          <w:i w:val="0"/>
        </w:rPr>
        <w:t xml:space="preserve"> муниципальном образовании Самойловского муниципального района Саратовской области»</w:t>
      </w:r>
      <w:r w:rsidR="00A73600" w:rsidRPr="00FA7F17">
        <w:rPr>
          <w:i w:val="0"/>
        </w:rPr>
        <w:t>,</w:t>
      </w:r>
      <w:r w:rsidR="004A53B1" w:rsidRPr="00FA7F17">
        <w:rPr>
          <w:i w:val="0"/>
        </w:rPr>
        <w:t xml:space="preserve"> утвержденн</w:t>
      </w:r>
      <w:r w:rsidR="00A73600" w:rsidRPr="00FA7F17">
        <w:rPr>
          <w:i w:val="0"/>
        </w:rPr>
        <w:t>ое</w:t>
      </w:r>
      <w:r w:rsidR="004A53B1" w:rsidRPr="00FA7F17">
        <w:rPr>
          <w:i w:val="0"/>
        </w:rPr>
        <w:t xml:space="preserve"> </w:t>
      </w:r>
      <w:r w:rsidRPr="00FA7F17">
        <w:rPr>
          <w:i w:val="0"/>
        </w:rPr>
        <w:t>решение</w:t>
      </w:r>
      <w:r w:rsidR="004A53B1" w:rsidRPr="00FA7F17">
        <w:rPr>
          <w:i w:val="0"/>
        </w:rPr>
        <w:t>м</w:t>
      </w:r>
      <w:r w:rsidRPr="00FA7F17">
        <w:rPr>
          <w:i w:val="0"/>
        </w:rPr>
        <w:t xml:space="preserve"> </w:t>
      </w:r>
      <w:r w:rsidR="00AC0CB8" w:rsidRPr="00FA7F17">
        <w:rPr>
          <w:i w:val="0"/>
        </w:rPr>
        <w:t>городского</w:t>
      </w:r>
      <w:r w:rsidRPr="00FA7F17">
        <w:rPr>
          <w:i w:val="0"/>
        </w:rPr>
        <w:t xml:space="preserve"> Совета </w:t>
      </w:r>
      <w:r w:rsidR="00AC0CB8" w:rsidRPr="00FA7F17">
        <w:rPr>
          <w:i w:val="0"/>
        </w:rPr>
        <w:t>Самойловского</w:t>
      </w:r>
      <w:r w:rsidRPr="00FA7F17">
        <w:rPr>
          <w:i w:val="0"/>
        </w:rPr>
        <w:t xml:space="preserve"> муниципального образования от </w:t>
      </w:r>
      <w:r w:rsidR="00AC0CB8" w:rsidRPr="00FA7F17">
        <w:rPr>
          <w:i w:val="0"/>
        </w:rPr>
        <w:t>31</w:t>
      </w:r>
      <w:r w:rsidRPr="00FA7F17">
        <w:rPr>
          <w:i w:val="0"/>
        </w:rPr>
        <w:t xml:space="preserve"> октября 2019 г. №</w:t>
      </w:r>
      <w:r w:rsidR="00AC0CB8" w:rsidRPr="00FA7F17">
        <w:rPr>
          <w:i w:val="0"/>
        </w:rPr>
        <w:t>34</w:t>
      </w:r>
      <w:r w:rsidR="00F85011" w:rsidRPr="00FA7F17">
        <w:rPr>
          <w:i w:val="0"/>
        </w:rPr>
        <w:t>»</w:t>
      </w:r>
    </w:p>
    <w:bookmarkEnd w:id="1"/>
    <w:p w:rsidR="00F85011" w:rsidRPr="00FA7F17" w:rsidRDefault="00F85011" w:rsidP="00F85011">
      <w:pPr>
        <w:rPr>
          <w:b/>
          <w:sz w:val="28"/>
          <w:szCs w:val="28"/>
        </w:rPr>
      </w:pPr>
    </w:p>
    <w:p w:rsidR="008C2FE1" w:rsidRPr="00FA7F17" w:rsidRDefault="00030D4C" w:rsidP="00030D4C">
      <w:pPr>
        <w:jc w:val="both"/>
        <w:rPr>
          <w:sz w:val="28"/>
          <w:szCs w:val="28"/>
        </w:rPr>
      </w:pPr>
      <w:r w:rsidRPr="00FA7F17">
        <w:rPr>
          <w:sz w:val="28"/>
          <w:szCs w:val="28"/>
        </w:rPr>
        <w:tab/>
      </w:r>
      <w:r w:rsidR="00F85011" w:rsidRPr="00FA7F17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E51A15" w:rsidRPr="00FA7F17">
        <w:rPr>
          <w:sz w:val="28"/>
          <w:szCs w:val="28"/>
          <w:shd w:val="clear" w:color="auto" w:fill="FFFFFF"/>
        </w:rPr>
        <w:t xml:space="preserve">Федеральным законом от 27 декабря 2019 г. №479-ФЗ </w:t>
      </w:r>
      <w:r w:rsidR="00E51A15" w:rsidRPr="00FA7F17">
        <w:rPr>
          <w:sz w:val="28"/>
          <w:szCs w:val="28"/>
        </w:rPr>
        <w:t>«</w:t>
      </w:r>
      <w:r w:rsidR="00E51A15" w:rsidRPr="00FA7F17">
        <w:rPr>
          <w:sz w:val="28"/>
          <w:szCs w:val="28"/>
          <w:shd w:val="clear" w:color="auto" w:fill="FFFFFF"/>
        </w:rPr>
        <w:t>О внесении изменений в Бюджетный кодекс Российской Федерации в части казначейского обслуживания и системы казначейских платежей</w:t>
      </w:r>
      <w:r w:rsidR="00E51A15" w:rsidRPr="00FA7F17">
        <w:rPr>
          <w:sz w:val="28"/>
          <w:szCs w:val="28"/>
        </w:rPr>
        <w:t xml:space="preserve">», </w:t>
      </w:r>
      <w:r w:rsidR="00F85011" w:rsidRPr="00FA7F17">
        <w:rPr>
          <w:sz w:val="28"/>
          <w:szCs w:val="28"/>
        </w:rPr>
        <w:t xml:space="preserve">Федеральным законом от 06.10.2003 г. №131-ФЗ «Об общих принципах организации местного самоуправления в Российской Федерации» и Уставом </w:t>
      </w:r>
      <w:r w:rsidR="00AC0CB8" w:rsidRPr="00FA7F17">
        <w:rPr>
          <w:sz w:val="28"/>
          <w:szCs w:val="28"/>
        </w:rPr>
        <w:t>Самойловского</w:t>
      </w:r>
      <w:r w:rsidR="00F85011" w:rsidRPr="00FA7F17">
        <w:rPr>
          <w:sz w:val="28"/>
          <w:szCs w:val="28"/>
        </w:rPr>
        <w:t xml:space="preserve"> муниципального образования Самойловского муниципального района Саратовской области, </w:t>
      </w:r>
      <w:r w:rsidR="00AC0CB8" w:rsidRPr="00FA7F17">
        <w:rPr>
          <w:sz w:val="28"/>
          <w:szCs w:val="28"/>
        </w:rPr>
        <w:t>городской</w:t>
      </w:r>
      <w:r w:rsidR="00F85011" w:rsidRPr="00FA7F17">
        <w:rPr>
          <w:sz w:val="28"/>
          <w:szCs w:val="28"/>
        </w:rPr>
        <w:t xml:space="preserve"> Совет </w:t>
      </w:r>
      <w:r w:rsidR="00AC0CB8" w:rsidRPr="00FA7F17">
        <w:rPr>
          <w:sz w:val="28"/>
          <w:szCs w:val="28"/>
        </w:rPr>
        <w:t xml:space="preserve">Самойловского </w:t>
      </w:r>
      <w:r w:rsidR="00F85011" w:rsidRPr="00FA7F17">
        <w:rPr>
          <w:sz w:val="28"/>
          <w:szCs w:val="28"/>
        </w:rPr>
        <w:t xml:space="preserve">муниципального образования Самойловского муниципального района Саратовской области </w:t>
      </w:r>
    </w:p>
    <w:p w:rsidR="00F85011" w:rsidRPr="00FA7F17" w:rsidRDefault="00F85011" w:rsidP="00030D4C">
      <w:pPr>
        <w:jc w:val="both"/>
        <w:rPr>
          <w:b/>
          <w:sz w:val="28"/>
          <w:szCs w:val="28"/>
        </w:rPr>
      </w:pPr>
      <w:r w:rsidRPr="00FA7F17">
        <w:rPr>
          <w:b/>
          <w:sz w:val="28"/>
          <w:szCs w:val="28"/>
        </w:rPr>
        <w:t>РЕШИЛ:</w:t>
      </w:r>
    </w:p>
    <w:p w:rsidR="00F85011" w:rsidRPr="00FA7F17" w:rsidRDefault="00E51A15" w:rsidP="00030D4C">
      <w:pPr>
        <w:pStyle w:val="1"/>
        <w:numPr>
          <w:ilvl w:val="0"/>
          <w:numId w:val="12"/>
        </w:numPr>
        <w:ind w:left="0" w:firstLine="708"/>
        <w:jc w:val="both"/>
        <w:rPr>
          <w:b w:val="0"/>
          <w:i w:val="0"/>
        </w:rPr>
      </w:pPr>
      <w:bookmarkStart w:id="2" w:name="sub_2"/>
      <w:bookmarkEnd w:id="0"/>
      <w:r w:rsidRPr="00FA7F17">
        <w:rPr>
          <w:b w:val="0"/>
          <w:i w:val="0"/>
        </w:rPr>
        <w:t>В</w:t>
      </w:r>
      <w:r w:rsidR="00A73600" w:rsidRPr="00FA7F17">
        <w:rPr>
          <w:b w:val="0"/>
          <w:i w:val="0"/>
        </w:rPr>
        <w:t>нести в</w:t>
      </w:r>
      <w:r w:rsidRPr="00FA7F17">
        <w:rPr>
          <w:b w:val="0"/>
          <w:i w:val="0"/>
        </w:rPr>
        <w:t xml:space="preserve"> </w:t>
      </w:r>
      <w:r w:rsidR="004A53B1" w:rsidRPr="00FA7F17">
        <w:rPr>
          <w:b w:val="0"/>
          <w:i w:val="0"/>
        </w:rPr>
        <w:t>Положени</w:t>
      </w:r>
      <w:r w:rsidR="00A73600" w:rsidRPr="00FA7F17">
        <w:rPr>
          <w:b w:val="0"/>
          <w:i w:val="0"/>
        </w:rPr>
        <w:t>е</w:t>
      </w:r>
      <w:r w:rsidR="004A53B1" w:rsidRPr="00FA7F17">
        <w:rPr>
          <w:b w:val="0"/>
          <w:i w:val="0"/>
        </w:rPr>
        <w:t xml:space="preserve"> «О бюджетном процессе в </w:t>
      </w:r>
      <w:r w:rsidR="00AC0CB8" w:rsidRPr="00FA7F17">
        <w:rPr>
          <w:b w:val="0"/>
          <w:i w:val="0"/>
        </w:rPr>
        <w:t>Самойловском</w:t>
      </w:r>
      <w:r w:rsidR="004A53B1" w:rsidRPr="00FA7F17">
        <w:rPr>
          <w:b w:val="0"/>
          <w:i w:val="0"/>
        </w:rPr>
        <w:t xml:space="preserve"> муниципальном образовании Самойловского муниципального района Саратовской области»</w:t>
      </w:r>
      <w:r w:rsidR="00A73600" w:rsidRPr="00FA7F17">
        <w:rPr>
          <w:b w:val="0"/>
          <w:i w:val="0"/>
        </w:rPr>
        <w:t>,</w:t>
      </w:r>
      <w:r w:rsidR="004A53B1" w:rsidRPr="00FA7F17">
        <w:rPr>
          <w:b w:val="0"/>
          <w:i w:val="0"/>
        </w:rPr>
        <w:t xml:space="preserve"> утвержденно</w:t>
      </w:r>
      <w:r w:rsidR="00A73600" w:rsidRPr="00FA7F17">
        <w:rPr>
          <w:b w:val="0"/>
          <w:i w:val="0"/>
        </w:rPr>
        <w:t>е</w:t>
      </w:r>
      <w:r w:rsidR="004A53B1" w:rsidRPr="00FA7F17">
        <w:rPr>
          <w:b w:val="0"/>
          <w:i w:val="0"/>
        </w:rPr>
        <w:t xml:space="preserve"> </w:t>
      </w:r>
      <w:r w:rsidRPr="00FA7F17">
        <w:rPr>
          <w:b w:val="0"/>
          <w:i w:val="0"/>
        </w:rPr>
        <w:t>решение</w:t>
      </w:r>
      <w:r w:rsidR="004A53B1" w:rsidRPr="00FA7F17">
        <w:rPr>
          <w:b w:val="0"/>
          <w:i w:val="0"/>
        </w:rPr>
        <w:t>м</w:t>
      </w:r>
      <w:r w:rsidRPr="00FA7F17">
        <w:rPr>
          <w:b w:val="0"/>
          <w:i w:val="0"/>
        </w:rPr>
        <w:t xml:space="preserve"> </w:t>
      </w:r>
      <w:r w:rsidR="00AC0CB8" w:rsidRPr="00FA7F17">
        <w:rPr>
          <w:b w:val="0"/>
          <w:i w:val="0"/>
        </w:rPr>
        <w:t>городского</w:t>
      </w:r>
      <w:r w:rsidRPr="00FA7F17">
        <w:rPr>
          <w:b w:val="0"/>
          <w:i w:val="0"/>
        </w:rPr>
        <w:t xml:space="preserve"> Совета </w:t>
      </w:r>
      <w:r w:rsidR="00AC0CB8" w:rsidRPr="00FA7F17">
        <w:rPr>
          <w:b w:val="0"/>
          <w:i w:val="0"/>
        </w:rPr>
        <w:t>Самойловского</w:t>
      </w:r>
      <w:r w:rsidRPr="00FA7F17">
        <w:rPr>
          <w:b w:val="0"/>
          <w:i w:val="0"/>
        </w:rPr>
        <w:t xml:space="preserve"> муниципального образования от </w:t>
      </w:r>
      <w:r w:rsidR="00AC0CB8" w:rsidRPr="00FA7F17">
        <w:rPr>
          <w:b w:val="0"/>
          <w:i w:val="0"/>
        </w:rPr>
        <w:t>31</w:t>
      </w:r>
      <w:r w:rsidRPr="00FA7F17">
        <w:rPr>
          <w:b w:val="0"/>
          <w:i w:val="0"/>
        </w:rPr>
        <w:t xml:space="preserve"> октября 2019 г. №</w:t>
      </w:r>
      <w:r w:rsidR="00AC0CB8" w:rsidRPr="00FA7F17">
        <w:rPr>
          <w:b w:val="0"/>
          <w:i w:val="0"/>
        </w:rPr>
        <w:t>34</w:t>
      </w:r>
      <w:r w:rsidRPr="00FA7F17">
        <w:rPr>
          <w:b w:val="0"/>
          <w:i w:val="0"/>
        </w:rPr>
        <w:t xml:space="preserve"> следующие изменения и дополнения:</w:t>
      </w:r>
    </w:p>
    <w:p w:rsidR="00E51A15" w:rsidRPr="00FA7F17" w:rsidRDefault="00E51A15" w:rsidP="00E51A15">
      <w:pPr>
        <w:pStyle w:val="Con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F17">
        <w:rPr>
          <w:rFonts w:ascii="Times New Roman" w:hAnsi="Times New Roman" w:cs="Times New Roman"/>
          <w:sz w:val="28"/>
          <w:szCs w:val="28"/>
        </w:rPr>
        <w:t xml:space="preserve">1) </w:t>
      </w:r>
      <w:r w:rsidR="00A73600" w:rsidRPr="00FA7F17">
        <w:rPr>
          <w:rFonts w:ascii="Times New Roman" w:hAnsi="Times New Roman" w:cs="Times New Roman"/>
          <w:b/>
          <w:sz w:val="28"/>
          <w:szCs w:val="28"/>
        </w:rPr>
        <w:t>часть</w:t>
      </w:r>
      <w:r w:rsidRPr="00FA7F17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A73600" w:rsidRPr="00FA7F17">
        <w:rPr>
          <w:rFonts w:ascii="Times New Roman" w:hAnsi="Times New Roman" w:cs="Times New Roman"/>
          <w:b/>
          <w:sz w:val="28"/>
          <w:szCs w:val="28"/>
        </w:rPr>
        <w:t>статьи</w:t>
      </w:r>
      <w:r w:rsidRPr="00FA7F17">
        <w:rPr>
          <w:rFonts w:ascii="Times New Roman" w:hAnsi="Times New Roman" w:cs="Times New Roman"/>
          <w:b/>
          <w:sz w:val="28"/>
          <w:szCs w:val="28"/>
        </w:rPr>
        <w:t xml:space="preserve"> 5 «Бюджетные полномочия администрации </w:t>
      </w:r>
      <w:r w:rsidR="00AC0CB8" w:rsidRPr="00FA7F17">
        <w:rPr>
          <w:rFonts w:ascii="Times New Roman" w:hAnsi="Times New Roman" w:cs="Times New Roman"/>
          <w:b/>
          <w:sz w:val="28"/>
          <w:szCs w:val="28"/>
        </w:rPr>
        <w:t>Самойловского</w:t>
      </w:r>
      <w:r w:rsidR="004A53B1" w:rsidRPr="00FA7F17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AC0CB8" w:rsidRPr="00FA7F17">
        <w:rPr>
          <w:rFonts w:ascii="Times New Roman" w:hAnsi="Times New Roman" w:cs="Times New Roman"/>
          <w:b/>
          <w:sz w:val="28"/>
          <w:szCs w:val="28"/>
        </w:rPr>
        <w:t>района</w:t>
      </w:r>
      <w:r w:rsidRPr="00FA7F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A7F17">
        <w:rPr>
          <w:rFonts w:ascii="Times New Roman" w:hAnsi="Times New Roman" w:cs="Times New Roman"/>
          <w:sz w:val="28"/>
          <w:szCs w:val="28"/>
        </w:rPr>
        <w:t>дополнить пунктами 19 и 20</w:t>
      </w:r>
      <w:r w:rsidR="004A53B1" w:rsidRPr="00FA7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51A15" w:rsidRPr="00FA7F17" w:rsidRDefault="00E51A15" w:rsidP="00E51A15">
      <w:pPr>
        <w:pStyle w:val="Con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F17">
        <w:rPr>
          <w:rFonts w:ascii="Times New Roman" w:hAnsi="Times New Roman" w:cs="Times New Roman"/>
          <w:sz w:val="28"/>
          <w:szCs w:val="28"/>
        </w:rPr>
        <w:t>«19) устанавливает п</w:t>
      </w:r>
      <w:r w:rsidRPr="00FA7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ядок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из бюджета </w:t>
      </w:r>
      <w:r w:rsidR="004A53B1" w:rsidRPr="00FA7F1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FA7F17">
        <w:rPr>
          <w:rFonts w:ascii="Times New Roman" w:hAnsi="Times New Roman" w:cs="Times New Roman"/>
          <w:sz w:val="28"/>
          <w:szCs w:val="28"/>
        </w:rPr>
        <w:t>;</w:t>
      </w:r>
    </w:p>
    <w:p w:rsidR="00E51A15" w:rsidRPr="00FA7F17" w:rsidRDefault="00E51A15" w:rsidP="00E51A15">
      <w:pPr>
        <w:pStyle w:val="Con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F17">
        <w:rPr>
          <w:rFonts w:ascii="Times New Roman" w:hAnsi="Times New Roman" w:cs="Times New Roman"/>
          <w:sz w:val="28"/>
          <w:szCs w:val="28"/>
        </w:rPr>
        <w:t>20) устанавливает порядок привлечения остатков средств на казначейских счетах для осуществления и отражения финансовых операций в соответствии с ч.10. ст.236.1 БК РФ, а также возврата привлечения средств.»;</w:t>
      </w:r>
    </w:p>
    <w:p w:rsidR="00AA03BB" w:rsidRPr="001A0FE6" w:rsidRDefault="00AA03BB" w:rsidP="00AA03BB">
      <w:pPr>
        <w:pStyle w:val="ConsNormal"/>
        <w:widowControl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F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</w:t>
      </w:r>
      <w:r w:rsidRPr="001A0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33 части 1 статьи 6</w:t>
      </w:r>
      <w:r w:rsidRPr="001A0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A0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юджетные полномочия финансового органа Самойловского муниципального </w:t>
      </w:r>
      <w:proofErr w:type="gramStart"/>
      <w:r w:rsidRPr="001A0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а» </w:t>
      </w:r>
      <w:r w:rsidRPr="001A0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proofErr w:type="gramEnd"/>
      <w:r w:rsidRPr="001A0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AA03BB" w:rsidRPr="001A0FE6" w:rsidRDefault="00AA03BB" w:rsidP="00AA03BB">
      <w:pPr>
        <w:pStyle w:val="ConsNormal"/>
        <w:widowControl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FE6">
        <w:rPr>
          <w:rFonts w:ascii="Times New Roman" w:hAnsi="Times New Roman" w:cs="Times New Roman"/>
          <w:color w:val="000000" w:themeColor="text1"/>
          <w:sz w:val="28"/>
          <w:szCs w:val="28"/>
        </w:rPr>
        <w:t>«33) взаимодействует с органами, осуществляющими казначейское обслуживание бюджета;»;</w:t>
      </w:r>
    </w:p>
    <w:p w:rsidR="00E51A15" w:rsidRPr="001A0FE6" w:rsidRDefault="00AA03BB" w:rsidP="00E51A15">
      <w:pPr>
        <w:pStyle w:val="ConsNormal"/>
        <w:widowControl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0F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51A15" w:rsidRPr="001A0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73600" w:rsidRPr="001A0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и</w:t>
      </w:r>
      <w:r w:rsidR="00E51A15" w:rsidRPr="001A0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 </w:t>
      </w:r>
      <w:r w:rsidR="00A73600" w:rsidRPr="001A0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и</w:t>
      </w:r>
      <w:r w:rsidR="00E51A15" w:rsidRPr="001A0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 «Бюджетные полномочия финансового </w:t>
      </w:r>
      <w:r w:rsidR="004A53B1" w:rsidRPr="001A0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а</w:t>
      </w:r>
      <w:r w:rsidR="00E51A15" w:rsidRPr="001A0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амойловского муниципального района» дополнить пунктом 36 следующего содержания:</w:t>
      </w:r>
    </w:p>
    <w:p w:rsidR="00E51A15" w:rsidRPr="00FA7F17" w:rsidRDefault="00E51A15" w:rsidP="00E51A15">
      <w:pPr>
        <w:ind w:firstLine="567"/>
        <w:jc w:val="both"/>
      </w:pPr>
      <w:r w:rsidRPr="001A0FE6">
        <w:rPr>
          <w:color w:val="000000" w:themeColor="text1"/>
          <w:sz w:val="28"/>
          <w:szCs w:val="28"/>
        </w:rPr>
        <w:t xml:space="preserve">«36) устанавливает порядок открытия и ведения лицевых счетов в финансовом </w:t>
      </w:r>
      <w:r w:rsidRPr="00FA7F17">
        <w:rPr>
          <w:sz w:val="28"/>
          <w:szCs w:val="28"/>
        </w:rPr>
        <w:t>органе муниципального района, в соответствии с общими требованиями, определенными Федеральным казначейством.».</w:t>
      </w:r>
    </w:p>
    <w:p w:rsidR="00F85011" w:rsidRPr="00FA7F17" w:rsidRDefault="00030D4C" w:rsidP="00030D4C">
      <w:pPr>
        <w:jc w:val="both"/>
        <w:rPr>
          <w:sz w:val="28"/>
          <w:szCs w:val="28"/>
        </w:rPr>
      </w:pPr>
      <w:bookmarkStart w:id="3" w:name="sub_250"/>
      <w:bookmarkEnd w:id="2"/>
      <w:r w:rsidRPr="00FA7F17">
        <w:rPr>
          <w:sz w:val="28"/>
          <w:szCs w:val="28"/>
        </w:rPr>
        <w:tab/>
      </w:r>
      <w:r w:rsidR="00E51A15" w:rsidRPr="00FA7F17">
        <w:rPr>
          <w:sz w:val="28"/>
          <w:szCs w:val="28"/>
        </w:rPr>
        <w:t>2</w:t>
      </w:r>
      <w:r w:rsidR="00F85011" w:rsidRPr="00FA7F17">
        <w:rPr>
          <w:sz w:val="28"/>
          <w:szCs w:val="28"/>
        </w:rPr>
        <w:t xml:space="preserve">. Настоящее решение обнародовать </w:t>
      </w:r>
      <w:r w:rsidR="00EF70E2" w:rsidRPr="00FA7F17">
        <w:rPr>
          <w:sz w:val="28"/>
          <w:szCs w:val="28"/>
        </w:rPr>
        <w:t>«</w:t>
      </w:r>
      <w:r w:rsidR="00763000">
        <w:rPr>
          <w:sz w:val="28"/>
          <w:szCs w:val="28"/>
        </w:rPr>
        <w:t>27</w:t>
      </w:r>
      <w:r w:rsidR="00EF70E2" w:rsidRPr="00FA7F17">
        <w:rPr>
          <w:sz w:val="28"/>
          <w:szCs w:val="28"/>
        </w:rPr>
        <w:t xml:space="preserve">» </w:t>
      </w:r>
      <w:r w:rsidR="00763000">
        <w:rPr>
          <w:sz w:val="28"/>
          <w:szCs w:val="28"/>
        </w:rPr>
        <w:t>февраля</w:t>
      </w:r>
      <w:r w:rsidR="00EF70E2" w:rsidRPr="00FA7F17">
        <w:rPr>
          <w:sz w:val="28"/>
          <w:szCs w:val="28"/>
        </w:rPr>
        <w:t xml:space="preserve"> </w:t>
      </w:r>
      <w:r w:rsidR="00252477" w:rsidRPr="00FA7F17">
        <w:rPr>
          <w:sz w:val="28"/>
          <w:szCs w:val="28"/>
        </w:rPr>
        <w:t>20</w:t>
      </w:r>
      <w:r w:rsidR="00E51A15" w:rsidRPr="00FA7F17">
        <w:rPr>
          <w:sz w:val="28"/>
          <w:szCs w:val="28"/>
        </w:rPr>
        <w:t>20</w:t>
      </w:r>
      <w:r w:rsidR="00252477" w:rsidRPr="00FA7F17">
        <w:rPr>
          <w:sz w:val="28"/>
          <w:szCs w:val="28"/>
        </w:rPr>
        <w:t xml:space="preserve"> г. </w:t>
      </w:r>
      <w:r w:rsidR="00F85011" w:rsidRPr="00FA7F17">
        <w:rPr>
          <w:sz w:val="28"/>
          <w:szCs w:val="28"/>
        </w:rPr>
        <w:t>в специальн</w:t>
      </w:r>
      <w:r w:rsidR="00E51A15" w:rsidRPr="00FA7F17">
        <w:rPr>
          <w:sz w:val="28"/>
          <w:szCs w:val="28"/>
        </w:rPr>
        <w:t xml:space="preserve">о выделенных </w:t>
      </w:r>
      <w:r w:rsidR="00F85011" w:rsidRPr="00FA7F17">
        <w:rPr>
          <w:sz w:val="28"/>
          <w:szCs w:val="28"/>
        </w:rPr>
        <w:t>местах обнародования и опубликовать на официальном сайте</w:t>
      </w:r>
      <w:r w:rsidR="00E51A15" w:rsidRPr="00FA7F17">
        <w:rPr>
          <w:sz w:val="28"/>
          <w:szCs w:val="28"/>
        </w:rPr>
        <w:t xml:space="preserve"> администрации </w:t>
      </w:r>
      <w:r w:rsidR="00AC0CB8" w:rsidRPr="00FA7F17">
        <w:rPr>
          <w:sz w:val="28"/>
          <w:szCs w:val="28"/>
        </w:rPr>
        <w:t>Самойловского</w:t>
      </w:r>
      <w:r w:rsidR="00E51A15" w:rsidRPr="00FA7F17">
        <w:rPr>
          <w:sz w:val="28"/>
          <w:szCs w:val="28"/>
        </w:rPr>
        <w:t xml:space="preserve"> муниципального </w:t>
      </w:r>
      <w:proofErr w:type="gramStart"/>
      <w:r w:rsidR="007416BF" w:rsidRPr="00FA7F17">
        <w:rPr>
          <w:sz w:val="28"/>
          <w:szCs w:val="28"/>
        </w:rPr>
        <w:t>района</w:t>
      </w:r>
      <w:r w:rsidR="00E51A15" w:rsidRPr="00FA7F17">
        <w:rPr>
          <w:sz w:val="28"/>
          <w:szCs w:val="28"/>
        </w:rPr>
        <w:t xml:space="preserve"> </w:t>
      </w:r>
      <w:r w:rsidR="00F85011" w:rsidRPr="00FA7F17">
        <w:rPr>
          <w:sz w:val="28"/>
          <w:szCs w:val="28"/>
        </w:rPr>
        <w:t xml:space="preserve"> в</w:t>
      </w:r>
      <w:proofErr w:type="gramEnd"/>
      <w:r w:rsidR="00F85011" w:rsidRPr="00FA7F17">
        <w:rPr>
          <w:sz w:val="28"/>
          <w:szCs w:val="28"/>
        </w:rPr>
        <w:t xml:space="preserve"> сети </w:t>
      </w:r>
      <w:r w:rsidR="00E51A15" w:rsidRPr="00FA7F17">
        <w:rPr>
          <w:sz w:val="28"/>
          <w:szCs w:val="28"/>
        </w:rPr>
        <w:t>«</w:t>
      </w:r>
      <w:r w:rsidR="00F85011" w:rsidRPr="00FA7F17">
        <w:rPr>
          <w:sz w:val="28"/>
          <w:szCs w:val="28"/>
        </w:rPr>
        <w:t>Интернет</w:t>
      </w:r>
      <w:r w:rsidR="00E51A15" w:rsidRPr="00FA7F17">
        <w:rPr>
          <w:sz w:val="28"/>
          <w:szCs w:val="28"/>
        </w:rPr>
        <w:t>»</w:t>
      </w:r>
      <w:r w:rsidR="00F85011" w:rsidRPr="00FA7F17">
        <w:rPr>
          <w:sz w:val="28"/>
          <w:szCs w:val="28"/>
        </w:rPr>
        <w:t>.</w:t>
      </w:r>
    </w:p>
    <w:bookmarkEnd w:id="3"/>
    <w:p w:rsidR="004A53B1" w:rsidRPr="00FA7F17" w:rsidRDefault="004A53B1" w:rsidP="004A53B1">
      <w:pPr>
        <w:ind w:firstLine="720"/>
        <w:jc w:val="both"/>
        <w:rPr>
          <w:sz w:val="28"/>
          <w:szCs w:val="28"/>
        </w:rPr>
      </w:pPr>
      <w:r w:rsidRPr="00FA7F17">
        <w:rPr>
          <w:sz w:val="28"/>
          <w:szCs w:val="28"/>
        </w:rPr>
        <w:t>3. Настоящее решение вступает в силу с 1 января 2021 года.</w:t>
      </w:r>
    </w:p>
    <w:p w:rsidR="00F85011" w:rsidRPr="00FA7F17" w:rsidRDefault="00F85011" w:rsidP="00030D4C">
      <w:pPr>
        <w:jc w:val="both"/>
        <w:rPr>
          <w:sz w:val="28"/>
          <w:szCs w:val="28"/>
        </w:rPr>
      </w:pPr>
      <w:r w:rsidRPr="00FA7F17">
        <w:rPr>
          <w:sz w:val="28"/>
          <w:szCs w:val="28"/>
        </w:rPr>
        <w:t>.</w:t>
      </w:r>
    </w:p>
    <w:p w:rsidR="006E01F7" w:rsidRPr="00FA7F17" w:rsidRDefault="006E01F7" w:rsidP="00030D4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38"/>
        <w:gridCol w:w="3277"/>
      </w:tblGrid>
      <w:tr w:rsidR="00F85011" w:rsidRPr="00FA7F1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FE1" w:rsidRPr="00FA7F17" w:rsidRDefault="00F85011" w:rsidP="002C34B0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AC0CB8" w:rsidRPr="00FA7F17">
              <w:rPr>
                <w:rFonts w:ascii="Times New Roman" w:hAnsi="Times New Roman" w:cs="Times New Roman"/>
                <w:b/>
                <w:sz w:val="28"/>
                <w:szCs w:val="28"/>
              </w:rPr>
              <w:t>Самойловского</w:t>
            </w:r>
          </w:p>
          <w:p w:rsidR="00F85011" w:rsidRPr="00FA7F17" w:rsidRDefault="00F85011" w:rsidP="002C34B0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2C34B0" w:rsidRPr="00FA7F1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011" w:rsidRPr="00FA7F17" w:rsidRDefault="00AC0CB8" w:rsidP="00534FC3">
            <w:pPr>
              <w:pStyle w:val="ad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F17">
              <w:rPr>
                <w:rFonts w:ascii="Times New Roman" w:hAnsi="Times New Roman" w:cs="Times New Roman"/>
                <w:b/>
                <w:sz w:val="28"/>
                <w:szCs w:val="28"/>
              </w:rPr>
              <w:t>Е.И. Свинарев</w:t>
            </w:r>
          </w:p>
        </w:tc>
      </w:tr>
    </w:tbl>
    <w:p w:rsidR="00EE51A1" w:rsidRPr="00FA7F17" w:rsidRDefault="00EE51A1" w:rsidP="004A53B1"/>
    <w:p w:rsidR="004A53B1" w:rsidRPr="00FA7F17" w:rsidRDefault="004A53B1" w:rsidP="00AA03BB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E51A1" w:rsidRPr="00FA7F17" w:rsidRDefault="00EE51A1" w:rsidP="00522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EE51A1" w:rsidRPr="00FA7F17" w:rsidSect="00534FC3">
      <w:footerReference w:type="default" r:id="rId9"/>
      <w:pgSz w:w="11907" w:h="16840" w:code="9"/>
      <w:pgMar w:top="1135" w:right="567" w:bottom="851" w:left="1417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94A" w:rsidRDefault="00E4694A">
      <w:r>
        <w:separator/>
      </w:r>
    </w:p>
  </w:endnote>
  <w:endnote w:type="continuationSeparator" w:id="0">
    <w:p w:rsidR="00E4694A" w:rsidRDefault="00E4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71" w:rsidRDefault="00DB1871">
    <w:pPr>
      <w:ind w:left="354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94A" w:rsidRDefault="00E4694A">
      <w:r>
        <w:separator/>
      </w:r>
    </w:p>
  </w:footnote>
  <w:footnote w:type="continuationSeparator" w:id="0">
    <w:p w:rsidR="00E4694A" w:rsidRDefault="00E4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D09"/>
    <w:multiLevelType w:val="hybridMultilevel"/>
    <w:tmpl w:val="B3AE92A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233D9"/>
    <w:multiLevelType w:val="hybridMultilevel"/>
    <w:tmpl w:val="419212F6"/>
    <w:lvl w:ilvl="0" w:tplc="04190011">
      <w:start w:val="3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6854"/>
    <w:multiLevelType w:val="hybridMultilevel"/>
    <w:tmpl w:val="CFAEE922"/>
    <w:lvl w:ilvl="0" w:tplc="1938D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23A1A"/>
    <w:multiLevelType w:val="hybridMultilevel"/>
    <w:tmpl w:val="F5FC4852"/>
    <w:lvl w:ilvl="0" w:tplc="A8FEA672">
      <w:start w:val="3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1F149B"/>
    <w:multiLevelType w:val="singleLevel"/>
    <w:tmpl w:val="67D00E1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 w15:restartNumberingAfterBreak="0">
    <w:nsid w:val="35286E7B"/>
    <w:multiLevelType w:val="singleLevel"/>
    <w:tmpl w:val="6498B0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6732487"/>
    <w:multiLevelType w:val="hybridMultilevel"/>
    <w:tmpl w:val="00040D80"/>
    <w:lvl w:ilvl="0" w:tplc="241455EE">
      <w:start w:val="1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0222B4A"/>
    <w:multiLevelType w:val="hybridMultilevel"/>
    <w:tmpl w:val="33A23BDC"/>
    <w:lvl w:ilvl="0" w:tplc="01C413A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23A5B5D"/>
    <w:multiLevelType w:val="hybridMultilevel"/>
    <w:tmpl w:val="04B8741A"/>
    <w:lvl w:ilvl="0" w:tplc="4B0204E4">
      <w:start w:val="3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67B0E12"/>
    <w:multiLevelType w:val="hybridMultilevel"/>
    <w:tmpl w:val="73D4F72C"/>
    <w:lvl w:ilvl="0" w:tplc="916416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76B72737"/>
    <w:multiLevelType w:val="hybridMultilevel"/>
    <w:tmpl w:val="5A446D8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03656D"/>
    <w:multiLevelType w:val="hybridMultilevel"/>
    <w:tmpl w:val="AB3496F6"/>
    <w:lvl w:ilvl="0" w:tplc="0419001B">
      <w:start w:val="1"/>
      <w:numFmt w:val="lowerRoman"/>
      <w:lvlText w:val="%1."/>
      <w:lvlJc w:val="righ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62"/>
    <w:rsid w:val="00017CDC"/>
    <w:rsid w:val="0002046C"/>
    <w:rsid w:val="00024B48"/>
    <w:rsid w:val="00030D4C"/>
    <w:rsid w:val="000364FE"/>
    <w:rsid w:val="000448B0"/>
    <w:rsid w:val="00045914"/>
    <w:rsid w:val="00046C6A"/>
    <w:rsid w:val="00052625"/>
    <w:rsid w:val="00060113"/>
    <w:rsid w:val="000608D4"/>
    <w:rsid w:val="00060EF0"/>
    <w:rsid w:val="00062451"/>
    <w:rsid w:val="00067ECA"/>
    <w:rsid w:val="00073725"/>
    <w:rsid w:val="00081132"/>
    <w:rsid w:val="00090BB7"/>
    <w:rsid w:val="00096713"/>
    <w:rsid w:val="000A549B"/>
    <w:rsid w:val="000A56C7"/>
    <w:rsid w:val="000D1915"/>
    <w:rsid w:val="000E00F4"/>
    <w:rsid w:val="000E728D"/>
    <w:rsid w:val="000F039F"/>
    <w:rsid w:val="000F2737"/>
    <w:rsid w:val="000F5B9B"/>
    <w:rsid w:val="0012598B"/>
    <w:rsid w:val="00140ED0"/>
    <w:rsid w:val="00143EB9"/>
    <w:rsid w:val="00145C97"/>
    <w:rsid w:val="0017415A"/>
    <w:rsid w:val="00180AED"/>
    <w:rsid w:val="00181AC0"/>
    <w:rsid w:val="00192BE8"/>
    <w:rsid w:val="001943E8"/>
    <w:rsid w:val="00194673"/>
    <w:rsid w:val="001A0FE6"/>
    <w:rsid w:val="001A4D9B"/>
    <w:rsid w:val="001B2318"/>
    <w:rsid w:val="001B7002"/>
    <w:rsid w:val="001C68E8"/>
    <w:rsid w:val="001C7F1D"/>
    <w:rsid w:val="001D6BAC"/>
    <w:rsid w:val="001D7252"/>
    <w:rsid w:val="001E7D4C"/>
    <w:rsid w:val="001F59D0"/>
    <w:rsid w:val="00206A7B"/>
    <w:rsid w:val="00211F76"/>
    <w:rsid w:val="00215B7A"/>
    <w:rsid w:val="0022396C"/>
    <w:rsid w:val="00225074"/>
    <w:rsid w:val="00225BAB"/>
    <w:rsid w:val="00232B64"/>
    <w:rsid w:val="0024282A"/>
    <w:rsid w:val="00250DD5"/>
    <w:rsid w:val="00252477"/>
    <w:rsid w:val="00252C1B"/>
    <w:rsid w:val="0025674A"/>
    <w:rsid w:val="00262440"/>
    <w:rsid w:val="002700BB"/>
    <w:rsid w:val="00297278"/>
    <w:rsid w:val="002A1B3E"/>
    <w:rsid w:val="002A1D0A"/>
    <w:rsid w:val="002B4047"/>
    <w:rsid w:val="002C34B0"/>
    <w:rsid w:val="002D3AA5"/>
    <w:rsid w:val="002E2D7F"/>
    <w:rsid w:val="002F20F0"/>
    <w:rsid w:val="002F7F2D"/>
    <w:rsid w:val="003040EA"/>
    <w:rsid w:val="00304410"/>
    <w:rsid w:val="00311054"/>
    <w:rsid w:val="00315AF7"/>
    <w:rsid w:val="003170A1"/>
    <w:rsid w:val="00330ABE"/>
    <w:rsid w:val="00332EA0"/>
    <w:rsid w:val="0034097F"/>
    <w:rsid w:val="00343A07"/>
    <w:rsid w:val="00345073"/>
    <w:rsid w:val="003473CB"/>
    <w:rsid w:val="00362DDD"/>
    <w:rsid w:val="00373079"/>
    <w:rsid w:val="00376649"/>
    <w:rsid w:val="00377982"/>
    <w:rsid w:val="00381E63"/>
    <w:rsid w:val="00387CD2"/>
    <w:rsid w:val="00390871"/>
    <w:rsid w:val="00396257"/>
    <w:rsid w:val="003A6911"/>
    <w:rsid w:val="003C3A8B"/>
    <w:rsid w:val="003C5E19"/>
    <w:rsid w:val="003C6C0C"/>
    <w:rsid w:val="003D5235"/>
    <w:rsid w:val="003F0A2F"/>
    <w:rsid w:val="003F0B8C"/>
    <w:rsid w:val="003F163D"/>
    <w:rsid w:val="00405577"/>
    <w:rsid w:val="0041099B"/>
    <w:rsid w:val="0041499E"/>
    <w:rsid w:val="00421214"/>
    <w:rsid w:val="00427BF1"/>
    <w:rsid w:val="004362D1"/>
    <w:rsid w:val="00436AFA"/>
    <w:rsid w:val="00456C41"/>
    <w:rsid w:val="0046270A"/>
    <w:rsid w:val="0047114B"/>
    <w:rsid w:val="004772DA"/>
    <w:rsid w:val="00480734"/>
    <w:rsid w:val="00495661"/>
    <w:rsid w:val="004A45AB"/>
    <w:rsid w:val="004A53B1"/>
    <w:rsid w:val="004A5EDD"/>
    <w:rsid w:val="004B3950"/>
    <w:rsid w:val="004D48F5"/>
    <w:rsid w:val="004D52B2"/>
    <w:rsid w:val="004E52CA"/>
    <w:rsid w:val="004F05F4"/>
    <w:rsid w:val="004F2550"/>
    <w:rsid w:val="0051119F"/>
    <w:rsid w:val="00522AEB"/>
    <w:rsid w:val="005301DD"/>
    <w:rsid w:val="00534FC3"/>
    <w:rsid w:val="0053607E"/>
    <w:rsid w:val="00536AE5"/>
    <w:rsid w:val="00543831"/>
    <w:rsid w:val="00554423"/>
    <w:rsid w:val="00573EEF"/>
    <w:rsid w:val="005857C5"/>
    <w:rsid w:val="005905F3"/>
    <w:rsid w:val="00596050"/>
    <w:rsid w:val="005B220B"/>
    <w:rsid w:val="005C40A5"/>
    <w:rsid w:val="005E24DC"/>
    <w:rsid w:val="005E3064"/>
    <w:rsid w:val="005E3608"/>
    <w:rsid w:val="005E4265"/>
    <w:rsid w:val="006061C9"/>
    <w:rsid w:val="00615377"/>
    <w:rsid w:val="006161E0"/>
    <w:rsid w:val="006165ED"/>
    <w:rsid w:val="00622F5A"/>
    <w:rsid w:val="006230AC"/>
    <w:rsid w:val="00640118"/>
    <w:rsid w:val="00642890"/>
    <w:rsid w:val="00650C00"/>
    <w:rsid w:val="00672359"/>
    <w:rsid w:val="00674C7E"/>
    <w:rsid w:val="00676334"/>
    <w:rsid w:val="00676DE4"/>
    <w:rsid w:val="00677DE7"/>
    <w:rsid w:val="00681F3A"/>
    <w:rsid w:val="00691960"/>
    <w:rsid w:val="00693228"/>
    <w:rsid w:val="006954D5"/>
    <w:rsid w:val="006A019D"/>
    <w:rsid w:val="006A701D"/>
    <w:rsid w:val="006B0078"/>
    <w:rsid w:val="006E01F7"/>
    <w:rsid w:val="006E0D49"/>
    <w:rsid w:val="006F0A8A"/>
    <w:rsid w:val="006F1739"/>
    <w:rsid w:val="006F2B9B"/>
    <w:rsid w:val="006F7162"/>
    <w:rsid w:val="00702659"/>
    <w:rsid w:val="00703335"/>
    <w:rsid w:val="00703E8D"/>
    <w:rsid w:val="00704BBB"/>
    <w:rsid w:val="0070596D"/>
    <w:rsid w:val="0070686F"/>
    <w:rsid w:val="00710CBE"/>
    <w:rsid w:val="00711E35"/>
    <w:rsid w:val="00714389"/>
    <w:rsid w:val="007152BA"/>
    <w:rsid w:val="007165D3"/>
    <w:rsid w:val="00722166"/>
    <w:rsid w:val="00724CF4"/>
    <w:rsid w:val="00726ECD"/>
    <w:rsid w:val="00727DC2"/>
    <w:rsid w:val="00731FED"/>
    <w:rsid w:val="00732C41"/>
    <w:rsid w:val="007416BF"/>
    <w:rsid w:val="00744D52"/>
    <w:rsid w:val="0074717D"/>
    <w:rsid w:val="0075006A"/>
    <w:rsid w:val="0075043B"/>
    <w:rsid w:val="00763000"/>
    <w:rsid w:val="00763CC6"/>
    <w:rsid w:val="0076700B"/>
    <w:rsid w:val="007703D8"/>
    <w:rsid w:val="0077087A"/>
    <w:rsid w:val="00772FA1"/>
    <w:rsid w:val="00776B5F"/>
    <w:rsid w:val="00784D11"/>
    <w:rsid w:val="007911FD"/>
    <w:rsid w:val="00794C47"/>
    <w:rsid w:val="00797A34"/>
    <w:rsid w:val="007A60A7"/>
    <w:rsid w:val="007B2F59"/>
    <w:rsid w:val="007B33CE"/>
    <w:rsid w:val="007B543D"/>
    <w:rsid w:val="007C1CC0"/>
    <w:rsid w:val="007C3190"/>
    <w:rsid w:val="007C5A3A"/>
    <w:rsid w:val="007C600C"/>
    <w:rsid w:val="007D3293"/>
    <w:rsid w:val="007D4CA1"/>
    <w:rsid w:val="007E0E9F"/>
    <w:rsid w:val="007E4500"/>
    <w:rsid w:val="00815CEF"/>
    <w:rsid w:val="00817FE1"/>
    <w:rsid w:val="00820BAB"/>
    <w:rsid w:val="00837395"/>
    <w:rsid w:val="0084735B"/>
    <w:rsid w:val="00852CF3"/>
    <w:rsid w:val="008625A7"/>
    <w:rsid w:val="0087475B"/>
    <w:rsid w:val="00891826"/>
    <w:rsid w:val="008928D2"/>
    <w:rsid w:val="008939F3"/>
    <w:rsid w:val="008A06C6"/>
    <w:rsid w:val="008B1FCD"/>
    <w:rsid w:val="008C2FE1"/>
    <w:rsid w:val="008D0861"/>
    <w:rsid w:val="008D0DD6"/>
    <w:rsid w:val="008D1229"/>
    <w:rsid w:val="008D2D3C"/>
    <w:rsid w:val="008D3B59"/>
    <w:rsid w:val="008D4BB4"/>
    <w:rsid w:val="008E60C6"/>
    <w:rsid w:val="00902F4F"/>
    <w:rsid w:val="009109D9"/>
    <w:rsid w:val="00932E7D"/>
    <w:rsid w:val="00937750"/>
    <w:rsid w:val="00940280"/>
    <w:rsid w:val="00942BCB"/>
    <w:rsid w:val="00981A7F"/>
    <w:rsid w:val="009868DD"/>
    <w:rsid w:val="00990D95"/>
    <w:rsid w:val="009A7F1B"/>
    <w:rsid w:val="009B40B8"/>
    <w:rsid w:val="009B5FC0"/>
    <w:rsid w:val="009C6969"/>
    <w:rsid w:val="009C7BBE"/>
    <w:rsid w:val="009D6A54"/>
    <w:rsid w:val="009D77E3"/>
    <w:rsid w:val="009F6200"/>
    <w:rsid w:val="00A01E1B"/>
    <w:rsid w:val="00A0226B"/>
    <w:rsid w:val="00A2179A"/>
    <w:rsid w:val="00A43538"/>
    <w:rsid w:val="00A4446A"/>
    <w:rsid w:val="00A44A60"/>
    <w:rsid w:val="00A51443"/>
    <w:rsid w:val="00A51EE9"/>
    <w:rsid w:val="00A53259"/>
    <w:rsid w:val="00A66046"/>
    <w:rsid w:val="00A70112"/>
    <w:rsid w:val="00A72658"/>
    <w:rsid w:val="00A726E7"/>
    <w:rsid w:val="00A73600"/>
    <w:rsid w:val="00A86423"/>
    <w:rsid w:val="00A9288B"/>
    <w:rsid w:val="00AA03BB"/>
    <w:rsid w:val="00AA064E"/>
    <w:rsid w:val="00AA2C8F"/>
    <w:rsid w:val="00AA7B87"/>
    <w:rsid w:val="00AB1FCD"/>
    <w:rsid w:val="00AC0CB8"/>
    <w:rsid w:val="00AC5148"/>
    <w:rsid w:val="00AC5888"/>
    <w:rsid w:val="00AD0E84"/>
    <w:rsid w:val="00AD2E7E"/>
    <w:rsid w:val="00AE0836"/>
    <w:rsid w:val="00AE1ABB"/>
    <w:rsid w:val="00AE3CE6"/>
    <w:rsid w:val="00AE60BB"/>
    <w:rsid w:val="00B01F2E"/>
    <w:rsid w:val="00B17EAB"/>
    <w:rsid w:val="00B2169B"/>
    <w:rsid w:val="00B217D9"/>
    <w:rsid w:val="00B36102"/>
    <w:rsid w:val="00B36FF4"/>
    <w:rsid w:val="00B37999"/>
    <w:rsid w:val="00B42AF2"/>
    <w:rsid w:val="00B52CA7"/>
    <w:rsid w:val="00B55CBE"/>
    <w:rsid w:val="00B773C8"/>
    <w:rsid w:val="00B825ED"/>
    <w:rsid w:val="00B8295E"/>
    <w:rsid w:val="00B905F4"/>
    <w:rsid w:val="00B9349B"/>
    <w:rsid w:val="00BB22DA"/>
    <w:rsid w:val="00BB300D"/>
    <w:rsid w:val="00BC674B"/>
    <w:rsid w:val="00BF66A8"/>
    <w:rsid w:val="00C0671B"/>
    <w:rsid w:val="00C10F02"/>
    <w:rsid w:val="00C11169"/>
    <w:rsid w:val="00C16ADE"/>
    <w:rsid w:val="00C20346"/>
    <w:rsid w:val="00C27C49"/>
    <w:rsid w:val="00C3318A"/>
    <w:rsid w:val="00C41B46"/>
    <w:rsid w:val="00C60315"/>
    <w:rsid w:val="00C60578"/>
    <w:rsid w:val="00C653BD"/>
    <w:rsid w:val="00C71064"/>
    <w:rsid w:val="00C72FF8"/>
    <w:rsid w:val="00C94E01"/>
    <w:rsid w:val="00CA3811"/>
    <w:rsid w:val="00CC5060"/>
    <w:rsid w:val="00CC573B"/>
    <w:rsid w:val="00CC7284"/>
    <w:rsid w:val="00CC7D5F"/>
    <w:rsid w:val="00CD4282"/>
    <w:rsid w:val="00CD5544"/>
    <w:rsid w:val="00CF0D8A"/>
    <w:rsid w:val="00CF21B4"/>
    <w:rsid w:val="00D034F9"/>
    <w:rsid w:val="00D03AE7"/>
    <w:rsid w:val="00D03BF3"/>
    <w:rsid w:val="00D31A4D"/>
    <w:rsid w:val="00D34D1C"/>
    <w:rsid w:val="00D40231"/>
    <w:rsid w:val="00D40D33"/>
    <w:rsid w:val="00D468AE"/>
    <w:rsid w:val="00D566CD"/>
    <w:rsid w:val="00D575CA"/>
    <w:rsid w:val="00D577F7"/>
    <w:rsid w:val="00D6665A"/>
    <w:rsid w:val="00D810EB"/>
    <w:rsid w:val="00D84E4E"/>
    <w:rsid w:val="00D864F7"/>
    <w:rsid w:val="00D92E1C"/>
    <w:rsid w:val="00DA1C5A"/>
    <w:rsid w:val="00DB1871"/>
    <w:rsid w:val="00DB687E"/>
    <w:rsid w:val="00DC637E"/>
    <w:rsid w:val="00DE32BC"/>
    <w:rsid w:val="00DE6A8B"/>
    <w:rsid w:val="00E10C21"/>
    <w:rsid w:val="00E43B6A"/>
    <w:rsid w:val="00E4694A"/>
    <w:rsid w:val="00E47B97"/>
    <w:rsid w:val="00E51A15"/>
    <w:rsid w:val="00E66EC3"/>
    <w:rsid w:val="00E70AAF"/>
    <w:rsid w:val="00E90BE1"/>
    <w:rsid w:val="00E91D94"/>
    <w:rsid w:val="00E92C27"/>
    <w:rsid w:val="00E97A39"/>
    <w:rsid w:val="00EC289A"/>
    <w:rsid w:val="00EC5EA9"/>
    <w:rsid w:val="00EE51A1"/>
    <w:rsid w:val="00EF0A99"/>
    <w:rsid w:val="00EF5DC9"/>
    <w:rsid w:val="00EF70E2"/>
    <w:rsid w:val="00F02058"/>
    <w:rsid w:val="00F03303"/>
    <w:rsid w:val="00F0763E"/>
    <w:rsid w:val="00F1761F"/>
    <w:rsid w:val="00F17AE8"/>
    <w:rsid w:val="00F44CEB"/>
    <w:rsid w:val="00F46412"/>
    <w:rsid w:val="00F8067D"/>
    <w:rsid w:val="00F8496E"/>
    <w:rsid w:val="00F84D9D"/>
    <w:rsid w:val="00F85011"/>
    <w:rsid w:val="00FA054A"/>
    <w:rsid w:val="00FA7F17"/>
    <w:rsid w:val="00FB7B82"/>
    <w:rsid w:val="00FC3608"/>
    <w:rsid w:val="00FD681F"/>
    <w:rsid w:val="00FE3615"/>
    <w:rsid w:val="00FE4D7D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7F6FAA-FA90-4987-8418-49B49101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1A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Текст документа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pPr>
      <w:ind w:firstLine="720"/>
      <w:jc w:val="both"/>
    </w:pPr>
    <w:rPr>
      <w:b/>
      <w:bCs/>
      <w:sz w:val="28"/>
      <w:szCs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Ãëàâà èëè ðàçäåë"/>
    <w:basedOn w:val="a"/>
    <w:next w:val="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customStyle="1" w:styleId="a8">
    <w:name w:val="Òåêñò äîêóìåíòà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9">
    <w:name w:val="Body Text Indent"/>
    <w:basedOn w:val="a"/>
    <w:pPr>
      <w:ind w:firstLine="720"/>
      <w:jc w:val="both"/>
    </w:pPr>
    <w:rPr>
      <w:color w:val="FF0000"/>
      <w:sz w:val="28"/>
      <w:szCs w:val="28"/>
    </w:rPr>
  </w:style>
  <w:style w:type="paragraph" w:customStyle="1" w:styleId="aa">
    <w:name w:val="Íàçâàíèå çàêîíà"/>
    <w:basedOn w:val="a"/>
    <w:next w:val="a8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styleId="ab">
    <w:name w:val="Balloon Text"/>
    <w:basedOn w:val="a"/>
    <w:semiHidden/>
    <w:rsid w:val="00396257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70596D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059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705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Title"/>
    <w:basedOn w:val="a"/>
    <w:link w:val="af0"/>
    <w:uiPriority w:val="99"/>
    <w:qFormat/>
    <w:rsid w:val="0070596D"/>
    <w:pPr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Заголовок Знак"/>
    <w:link w:val="af"/>
    <w:uiPriority w:val="99"/>
    <w:rsid w:val="0070596D"/>
    <w:rPr>
      <w:rFonts w:eastAsia="Times New Roman"/>
      <w:b/>
      <w:sz w:val="28"/>
    </w:rPr>
  </w:style>
  <w:style w:type="paragraph" w:styleId="af1">
    <w:name w:val="Subtitle"/>
    <w:aliases w:val=" Знак"/>
    <w:basedOn w:val="a"/>
    <w:link w:val="af2"/>
    <w:uiPriority w:val="99"/>
    <w:qFormat/>
    <w:rsid w:val="0070596D"/>
    <w:pPr>
      <w:jc w:val="center"/>
    </w:pPr>
    <w:rPr>
      <w:b/>
      <w:sz w:val="44"/>
      <w:szCs w:val="20"/>
      <w:lang w:val="x-none" w:eastAsia="x-none"/>
    </w:rPr>
  </w:style>
  <w:style w:type="character" w:customStyle="1" w:styleId="af2">
    <w:name w:val="Подзаголовок Знак"/>
    <w:aliases w:val=" Знак Знак"/>
    <w:link w:val="af1"/>
    <w:uiPriority w:val="99"/>
    <w:rsid w:val="0070596D"/>
    <w:rPr>
      <w:rFonts w:eastAsia="Times New Roman"/>
      <w:b/>
      <w:sz w:val="44"/>
    </w:rPr>
  </w:style>
  <w:style w:type="character" w:customStyle="1" w:styleId="af3">
    <w:name w:val="Цветовое выделение"/>
    <w:uiPriority w:val="99"/>
    <w:rsid w:val="00F85011"/>
    <w:rPr>
      <w:b/>
      <w:color w:val="26282F"/>
    </w:rPr>
  </w:style>
  <w:style w:type="paragraph" w:customStyle="1" w:styleId="s1">
    <w:name w:val="s_1"/>
    <w:basedOn w:val="a"/>
    <w:rsid w:val="00732C41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732C41"/>
    <w:rPr>
      <w:color w:val="0000FF"/>
      <w:u w:val="single"/>
    </w:rPr>
  </w:style>
  <w:style w:type="paragraph" w:styleId="af5">
    <w:name w:val="No Spacing"/>
    <w:uiPriority w:val="1"/>
    <w:qFormat/>
    <w:rsid w:val="007152B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EE51A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4F0F-6F24-4A09-B947-6ED241F1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БЮДЖЕТНОМ ПРОЦЕССЕ В МУНИЦИПАЛЬНОМ ОБРАЗОВАНИИ</vt:lpstr>
    </vt:vector>
  </TitlesOfParts>
  <Company>Microsof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БЮДЖЕТНОМ ПРОЦЕССЕ В МУНИЦИПАЛЬНОМ ОБРАЗОВАНИИ</dc:title>
  <dc:creator>Пользователь</dc:creator>
  <cp:lastModifiedBy>ADM03</cp:lastModifiedBy>
  <cp:revision>3</cp:revision>
  <cp:lastPrinted>2020-03-06T04:59:00Z</cp:lastPrinted>
  <dcterms:created xsi:type="dcterms:W3CDTF">2020-03-06T11:55:00Z</dcterms:created>
  <dcterms:modified xsi:type="dcterms:W3CDTF">2020-03-06T13:17:00Z</dcterms:modified>
</cp:coreProperties>
</file>